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 Unicode MS" w:eastAsia="Arial Unicode MS" w:hAnsi="Arial Unicode MS" w:cs="Arial Unicode MS"/>
          <w:sz w:val="28"/>
          <w:szCs w:val="28"/>
          <w:lang w:eastAsia="en-US"/>
        </w:rPr>
        <w:alias w:val="Společnost"/>
        <w:id w:val="15866524"/>
        <w:placeholder>
          <w:docPart w:val="29A3FC50C59F4661AB80948975DC539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14:paraId="6D4FE92B" w14:textId="77777777" w:rsidR="00AF38E3" w:rsidRPr="00D76978" w:rsidRDefault="00AF38E3" w:rsidP="00AF38E3">
          <w:pPr>
            <w:spacing w:line="276" w:lineRule="auto"/>
            <w:jc w:val="center"/>
            <w:rPr>
              <w:rFonts w:eastAsiaTheme="minorHAnsi"/>
              <w:sz w:val="28"/>
              <w:szCs w:val="28"/>
              <w:lang w:eastAsia="en-US"/>
            </w:rPr>
          </w:pPr>
          <w:r w:rsidRPr="004D63D8">
            <w:rPr>
              <w:rFonts w:ascii="Arial Unicode MS" w:eastAsia="Arial Unicode MS" w:hAnsi="Arial Unicode MS" w:cs="Arial Unicode MS"/>
              <w:sz w:val="28"/>
              <w:szCs w:val="28"/>
              <w:lang w:eastAsia="en-US"/>
            </w:rPr>
            <w:t xml:space="preserve">Střední škola </w:t>
          </w:r>
          <w:r w:rsidR="00D76978" w:rsidRPr="004D63D8">
            <w:rPr>
              <w:rFonts w:ascii="Arial Unicode MS" w:eastAsia="Arial Unicode MS" w:hAnsi="Arial Unicode MS" w:cs="Arial Unicode MS"/>
              <w:sz w:val="28"/>
              <w:szCs w:val="28"/>
              <w:lang w:eastAsia="en-US"/>
            </w:rPr>
            <w:t>hotelnictví, řemesel a gastronomie, Trutnov, p. o.</w:t>
          </w:r>
          <w:r w:rsidR="00F90B7D" w:rsidRPr="004D63D8">
            <w:rPr>
              <w:rFonts w:ascii="Arial Unicode MS" w:eastAsia="Arial Unicode MS" w:hAnsi="Arial Unicode MS" w:cs="Arial Unicode MS"/>
              <w:sz w:val="28"/>
              <w:szCs w:val="28"/>
              <w:lang w:eastAsia="en-US"/>
            </w:rPr>
            <w:t xml:space="preserve">                                                       </w:t>
          </w:r>
          <w:r w:rsidRPr="004D63D8">
            <w:rPr>
              <w:rFonts w:ascii="Arial Unicode MS" w:eastAsia="Arial Unicode MS" w:hAnsi="Arial Unicode MS" w:cs="Arial Unicode MS"/>
              <w:sz w:val="28"/>
              <w:szCs w:val="28"/>
              <w:lang w:eastAsia="en-US"/>
            </w:rPr>
            <w:t xml:space="preserve"> Praktická závěrečná zkouška</w:t>
          </w:r>
        </w:p>
      </w:sdtContent>
    </w:sdt>
    <w:p w14:paraId="6D4FE92C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2D" w14:textId="77777777" w:rsidR="00E83877" w:rsidRPr="00AF38E3" w:rsidRDefault="00D76978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4FE9A6" wp14:editId="6D4FE9A7">
            <wp:simplePos x="0" y="0"/>
            <wp:positionH relativeFrom="column">
              <wp:posOffset>2081530</wp:posOffset>
            </wp:positionH>
            <wp:positionV relativeFrom="paragraph">
              <wp:posOffset>3175</wp:posOffset>
            </wp:positionV>
            <wp:extent cx="1619250" cy="895350"/>
            <wp:effectExtent l="19050" t="0" r="0" b="0"/>
            <wp:wrapNone/>
            <wp:docPr id="1" name="Obrázek 0" descr="logo_2020_barev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20_barevn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FE92E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</w:p>
    <w:p w14:paraId="6D4FE92F" w14:textId="77777777" w:rsidR="00D76978" w:rsidRDefault="00D76978" w:rsidP="00E83877">
      <w:pPr>
        <w:spacing w:after="12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</w:p>
    <w:p w14:paraId="6D4FE930" w14:textId="77777777" w:rsidR="00D76978" w:rsidRDefault="00D76978" w:rsidP="00E83877">
      <w:pPr>
        <w:spacing w:after="12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</w:p>
    <w:p w14:paraId="6D4FE931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  <w:r w:rsidRPr="00AF38E3">
        <w:rPr>
          <w:rFonts w:ascii="Arial" w:hAnsi="Arial" w:cs="Arial"/>
          <w:b/>
          <w:bCs/>
          <w:smallCaps/>
          <w:spacing w:val="20"/>
          <w:sz w:val="36"/>
          <w:szCs w:val="36"/>
        </w:rPr>
        <w:t>SAMOSTATNÁ ODBORNÁ PRÁCE</w:t>
      </w:r>
    </w:p>
    <w:p w14:paraId="6D4FE932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33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AF38E3">
        <w:rPr>
          <w:rFonts w:ascii="Arial" w:hAnsi="Arial" w:cs="Arial"/>
          <w:b/>
          <w:bCs/>
          <w:smallCaps/>
          <w:sz w:val="28"/>
          <w:szCs w:val="28"/>
        </w:rPr>
        <w:t xml:space="preserve">Téma: </w:t>
      </w: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>doplňte název vylosovaného téma</w:t>
      </w:r>
    </w:p>
    <w:p w14:paraId="6D4FE934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>Doplňte vlastní název práce</w:t>
      </w:r>
    </w:p>
    <w:p w14:paraId="6D4FE935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36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6D4FE937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F90B7D">
        <w:rPr>
          <w:rFonts w:ascii="Arial" w:hAnsi="Arial" w:cs="Arial"/>
          <w:b/>
          <w:bCs/>
          <w:smallCaps/>
          <w:sz w:val="36"/>
          <w:szCs w:val="36"/>
          <w:highlight w:val="yellow"/>
        </w:rPr>
        <w:t>doplňte své jméno a příjmení</w:t>
      </w:r>
      <w:r w:rsidRPr="00AF38E3">
        <w:rPr>
          <w:rFonts w:ascii="Arial" w:hAnsi="Arial" w:cs="Arial"/>
          <w:b/>
          <w:bCs/>
          <w:smallCaps/>
          <w:sz w:val="36"/>
          <w:szCs w:val="36"/>
        </w:rPr>
        <w:t xml:space="preserve"> </w:t>
      </w:r>
    </w:p>
    <w:p w14:paraId="6D4FE938" w14:textId="77777777" w:rsidR="00AF38E3" w:rsidRP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39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Cs/>
          <w:smallCaps/>
          <w:sz w:val="28"/>
          <w:szCs w:val="28"/>
        </w:rPr>
      </w:pPr>
      <w:r w:rsidRPr="00AF38E3">
        <w:rPr>
          <w:rFonts w:ascii="Arial" w:hAnsi="Arial" w:cs="Arial"/>
          <w:bCs/>
          <w:smallCaps/>
          <w:sz w:val="28"/>
          <w:szCs w:val="28"/>
        </w:rPr>
        <w:t xml:space="preserve">obor vzdělání: </w:t>
      </w:r>
      <w:r w:rsidRPr="00FA2A39">
        <w:rPr>
          <w:rFonts w:ascii="Arial" w:hAnsi="Arial" w:cs="Arial"/>
          <w:bCs/>
          <w:smallCaps/>
          <w:highlight w:val="yellow"/>
        </w:rPr>
        <w:t>65-5</w:t>
      </w:r>
      <w:r w:rsidR="00F90B7D" w:rsidRPr="00FA2A39">
        <w:rPr>
          <w:rFonts w:ascii="Arial" w:hAnsi="Arial" w:cs="Arial"/>
          <w:bCs/>
          <w:smallCaps/>
          <w:highlight w:val="yellow"/>
        </w:rPr>
        <w:t>1</w:t>
      </w:r>
      <w:r w:rsidRPr="00FA2A39">
        <w:rPr>
          <w:rFonts w:ascii="Arial" w:hAnsi="Arial" w:cs="Arial"/>
          <w:bCs/>
          <w:smallCaps/>
          <w:highlight w:val="yellow"/>
        </w:rPr>
        <w:t>-H/01</w:t>
      </w:r>
      <w:r w:rsidRPr="00FA2A39">
        <w:rPr>
          <w:rFonts w:ascii="Arial" w:hAnsi="Arial" w:cs="Arial"/>
          <w:bCs/>
          <w:smallCaps/>
          <w:sz w:val="28"/>
          <w:szCs w:val="28"/>
          <w:highlight w:val="yellow"/>
        </w:rPr>
        <w:t xml:space="preserve"> kuchař – číšník</w:t>
      </w:r>
      <w:r w:rsidR="00FA2A39">
        <w:rPr>
          <w:rFonts w:ascii="Arial" w:hAnsi="Arial" w:cs="Arial"/>
          <w:bCs/>
          <w:smallCaps/>
          <w:sz w:val="28"/>
          <w:szCs w:val="28"/>
        </w:rPr>
        <w:t xml:space="preserve"> </w:t>
      </w:r>
    </w:p>
    <w:p w14:paraId="6D4FE93A" w14:textId="77777777" w:rsidR="00E83877" w:rsidRPr="00AF38E3" w:rsidRDefault="00AF38E3" w:rsidP="00AF38E3">
      <w:pPr>
        <w:spacing w:after="120"/>
        <w:jc w:val="center"/>
        <w:rPr>
          <w:rFonts w:ascii="Arial" w:hAnsi="Arial" w:cs="Arial"/>
          <w:bCs/>
          <w:smallCaps/>
          <w:sz w:val="28"/>
          <w:szCs w:val="28"/>
        </w:rPr>
      </w:pPr>
      <w:r w:rsidRPr="00AF38E3">
        <w:rPr>
          <w:rFonts w:ascii="Arial" w:hAnsi="Arial" w:cs="Arial"/>
          <w:bCs/>
          <w:smallCaps/>
        </w:rPr>
        <w:t>ŠVP</w:t>
      </w:r>
      <w:r w:rsidRPr="00AF38E3">
        <w:rPr>
          <w:rFonts w:ascii="Arial" w:hAnsi="Arial" w:cs="Arial"/>
          <w:bCs/>
          <w:smallCaps/>
          <w:sz w:val="28"/>
          <w:szCs w:val="28"/>
        </w:rPr>
        <w:t xml:space="preserve">: </w:t>
      </w:r>
      <w:r w:rsidR="00F90B7D" w:rsidRPr="00F90B7D">
        <w:rPr>
          <w:rFonts w:ascii="Arial" w:hAnsi="Arial" w:cs="Arial"/>
          <w:bCs/>
          <w:smallCaps/>
          <w:sz w:val="28"/>
          <w:szCs w:val="28"/>
          <w:highlight w:val="yellow"/>
        </w:rPr>
        <w:t>zde napište název</w:t>
      </w:r>
      <w:r w:rsidR="00F90B7D">
        <w:rPr>
          <w:rFonts w:ascii="Arial" w:hAnsi="Arial" w:cs="Arial"/>
          <w:bCs/>
          <w:smallCaps/>
          <w:sz w:val="28"/>
          <w:szCs w:val="28"/>
        </w:rPr>
        <w:t xml:space="preserve"> </w:t>
      </w:r>
    </w:p>
    <w:p w14:paraId="6D4FE93B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3C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3D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AF38E3">
        <w:rPr>
          <w:rFonts w:ascii="Arial" w:hAnsi="Arial" w:cs="Arial"/>
          <w:b/>
          <w:bCs/>
          <w:smallCaps/>
          <w:sz w:val="28"/>
          <w:szCs w:val="28"/>
        </w:rPr>
        <w:t xml:space="preserve">vedoucí práce: </w:t>
      </w: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 xml:space="preserve">doplňte </w:t>
      </w:r>
      <w:r w:rsidR="00D76978">
        <w:rPr>
          <w:rFonts w:ascii="Arial" w:hAnsi="Arial" w:cs="Arial"/>
          <w:b/>
          <w:bCs/>
          <w:smallCaps/>
          <w:sz w:val="28"/>
          <w:szCs w:val="28"/>
          <w:highlight w:val="yellow"/>
        </w:rPr>
        <w:t xml:space="preserve">jméno </w:t>
      </w: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>vedoucího práce</w:t>
      </w:r>
    </w:p>
    <w:p w14:paraId="6D4FE93E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3F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40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AF38E3">
        <w:rPr>
          <w:rFonts w:ascii="Arial" w:hAnsi="Arial" w:cs="Arial"/>
          <w:b/>
          <w:bCs/>
          <w:smallCaps/>
          <w:sz w:val="28"/>
          <w:szCs w:val="28"/>
        </w:rPr>
        <w:t xml:space="preserve">třída: </w:t>
      </w:r>
      <w:r w:rsidRPr="00F90B7D">
        <w:rPr>
          <w:rFonts w:ascii="Arial" w:hAnsi="Arial" w:cs="Arial"/>
          <w:b/>
          <w:bCs/>
          <w:smallCaps/>
          <w:sz w:val="28"/>
          <w:szCs w:val="28"/>
          <w:highlight w:val="yellow"/>
        </w:rPr>
        <w:t>doplňte třídu</w:t>
      </w:r>
      <w:r w:rsidRPr="00AF38E3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14:paraId="6D4FE941" w14:textId="77777777" w:rsidR="00E83877" w:rsidRPr="00AF38E3" w:rsidRDefault="00E83877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42" w14:textId="77777777" w:rsidR="00AF38E3" w:rsidRDefault="00AF38E3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43" w14:textId="77777777" w:rsidR="00D76978" w:rsidRDefault="00D76978" w:rsidP="00E83877">
      <w:pPr>
        <w:spacing w:after="12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D4FE944" w14:textId="14B76695" w:rsidR="00E83877" w:rsidRPr="00AF38E3" w:rsidRDefault="005D2431" w:rsidP="00E83877">
      <w:pPr>
        <w:spacing w:after="12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FE9A9" wp14:editId="78FCC8FC">
                <wp:simplePos x="0" y="0"/>
                <wp:positionH relativeFrom="column">
                  <wp:posOffset>2728595</wp:posOffset>
                </wp:positionH>
                <wp:positionV relativeFrom="paragraph">
                  <wp:posOffset>558800</wp:posOffset>
                </wp:positionV>
                <wp:extent cx="314325" cy="371475"/>
                <wp:effectExtent l="8890" t="8255" r="10160" b="10795"/>
                <wp:wrapNone/>
                <wp:docPr id="1640463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E9B6" w14:textId="77777777" w:rsidR="00D76978" w:rsidRDefault="00D76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FE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85pt;margin-top:44pt;width:24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" fillcolor="white [3212]" strokecolor="white [3212]">
                <v:textbox>
                  <w:txbxContent>
                    <w:p w14:paraId="6D4FE9B6" w14:textId="77777777" w:rsidR="00D76978" w:rsidRDefault="00D76978"/>
                  </w:txbxContent>
                </v:textbox>
              </v:shape>
            </w:pict>
          </mc:Fallback>
        </mc:AlternateContent>
      </w:r>
      <w:r w:rsidR="00A9625B">
        <w:rPr>
          <w:rFonts w:ascii="Arial" w:hAnsi="Arial" w:cs="Arial"/>
          <w:b/>
          <w:bCs/>
          <w:smallCaps/>
          <w:sz w:val="28"/>
          <w:szCs w:val="28"/>
        </w:rPr>
        <w:t>202</w:t>
      </w:r>
      <w:r w:rsidR="00BA0AFE">
        <w:rPr>
          <w:rFonts w:ascii="Arial" w:hAnsi="Arial" w:cs="Arial"/>
          <w:b/>
          <w:bCs/>
          <w:smallCaps/>
          <w:sz w:val="28"/>
          <w:szCs w:val="28"/>
        </w:rPr>
        <w:t>5</w:t>
      </w:r>
      <w:r w:rsidR="00D76978">
        <w:rPr>
          <w:rFonts w:ascii="Arial" w:hAnsi="Arial" w:cs="Arial"/>
          <w:b/>
          <w:bCs/>
          <w:smallCaps/>
          <w:sz w:val="28"/>
          <w:szCs w:val="28"/>
        </w:rPr>
        <w:t>/202</w:t>
      </w:r>
      <w:r w:rsidR="00BA0AFE">
        <w:rPr>
          <w:rFonts w:ascii="Arial" w:hAnsi="Arial" w:cs="Arial"/>
          <w:b/>
          <w:bCs/>
          <w:smallCaps/>
          <w:sz w:val="28"/>
          <w:szCs w:val="28"/>
        </w:rPr>
        <w:t>6</w:t>
      </w:r>
    </w:p>
    <w:p w14:paraId="6D4FE945" w14:textId="77777777" w:rsidR="00E83877" w:rsidRPr="004D63D8" w:rsidRDefault="00D76978" w:rsidP="004D63D8">
      <w:pPr>
        <w:rPr>
          <w:b/>
          <w:sz w:val="28"/>
          <w:szCs w:val="28"/>
        </w:rPr>
      </w:pPr>
      <w:r>
        <w:rPr>
          <w:rFonts w:ascii="Arial" w:hAnsi="Arial" w:cs="Arial"/>
          <w:smallCaps/>
          <w:spacing w:val="20"/>
          <w:sz w:val="32"/>
          <w:szCs w:val="32"/>
          <w:highlight w:val="yellow"/>
        </w:rPr>
        <w:br w:type="page"/>
      </w:r>
      <w:r w:rsidR="00E83877" w:rsidRPr="004D63D8">
        <w:rPr>
          <w:b/>
          <w:sz w:val="28"/>
          <w:szCs w:val="28"/>
        </w:rPr>
        <w:lastRenderedPageBreak/>
        <w:t>PROHLÁŠENÍ</w:t>
      </w:r>
    </w:p>
    <w:p w14:paraId="6D4FE946" w14:textId="77777777" w:rsidR="00E83877" w:rsidRPr="004D63D8" w:rsidRDefault="00E83877" w:rsidP="00E83877"/>
    <w:p w14:paraId="6D4FE947" w14:textId="77777777" w:rsidR="00E83877" w:rsidRPr="004D63D8" w:rsidRDefault="00E83877" w:rsidP="00E83877"/>
    <w:p w14:paraId="6D4FE948" w14:textId="77777777" w:rsidR="00E83877" w:rsidRPr="004D63D8" w:rsidRDefault="00E83877" w:rsidP="00E83877">
      <w:pPr>
        <w:jc w:val="both"/>
        <w:rPr>
          <w:bCs/>
        </w:rPr>
      </w:pPr>
      <w:r w:rsidRPr="004D63D8">
        <w:rPr>
          <w:bCs/>
        </w:rPr>
        <w:t xml:space="preserve">Prohlašuji, že předložená odborná práce je mým původním autorským dílem, které jsem </w:t>
      </w:r>
      <w:r w:rsidR="00F90B7D" w:rsidRPr="004D63D8">
        <w:rPr>
          <w:bCs/>
        </w:rPr>
        <w:t>vypracoval (a) samostatně</w:t>
      </w:r>
      <w:r w:rsidRPr="004D63D8">
        <w:rPr>
          <w:bCs/>
        </w:rPr>
        <w:t xml:space="preserve">. Veškerou literaturu a další zdroje, z nichž jsem při zpracování </w:t>
      </w:r>
      <w:r w:rsidR="00F90B7D" w:rsidRPr="004D63D8">
        <w:rPr>
          <w:bCs/>
        </w:rPr>
        <w:t>čerpal (a), v práci</w:t>
      </w:r>
      <w:r w:rsidRPr="004D63D8">
        <w:rPr>
          <w:bCs/>
        </w:rPr>
        <w:t xml:space="preserve"> řádně cituji a jsou uvedeny v seznamu použité literatury.</w:t>
      </w:r>
    </w:p>
    <w:p w14:paraId="6D4FE949" w14:textId="77777777" w:rsidR="00E83877" w:rsidRPr="004D63D8" w:rsidRDefault="00E83877" w:rsidP="00E83877">
      <w:pPr>
        <w:rPr>
          <w:b/>
          <w:bCs/>
        </w:rPr>
      </w:pPr>
    </w:p>
    <w:p w14:paraId="6D4FE94A" w14:textId="77777777" w:rsidR="00E83877" w:rsidRPr="004D63D8" w:rsidRDefault="00E83877" w:rsidP="00E83877">
      <w:pPr>
        <w:rPr>
          <w:b/>
          <w:bCs/>
        </w:rPr>
      </w:pPr>
    </w:p>
    <w:p w14:paraId="6D4FE94B" w14:textId="77777777" w:rsidR="00E83877" w:rsidRPr="004D63D8" w:rsidRDefault="00E83877" w:rsidP="00E83877">
      <w:pPr>
        <w:rPr>
          <w:b/>
          <w:bCs/>
        </w:rPr>
      </w:pPr>
    </w:p>
    <w:p w14:paraId="6D4FE94C" w14:textId="77777777" w:rsidR="00E83877" w:rsidRPr="004D63D8" w:rsidRDefault="00E83877" w:rsidP="00E83877">
      <w:pPr>
        <w:tabs>
          <w:tab w:val="center" w:pos="7371"/>
          <w:tab w:val="right" w:pos="9071"/>
        </w:tabs>
        <w:spacing w:before="240"/>
        <w:rPr>
          <w:b/>
          <w:bCs/>
        </w:rPr>
      </w:pPr>
      <w:r w:rsidRPr="004D63D8">
        <w:rPr>
          <w:b/>
          <w:bCs/>
        </w:rPr>
        <w:t>V</w:t>
      </w:r>
      <w:r w:rsidR="00AF38E3" w:rsidRPr="004D63D8">
        <w:rPr>
          <w:b/>
          <w:bCs/>
        </w:rPr>
        <w:t> </w:t>
      </w:r>
      <w:r w:rsidR="00F90B7D" w:rsidRPr="004D63D8">
        <w:rPr>
          <w:b/>
          <w:bCs/>
        </w:rPr>
        <w:t xml:space="preserve"> </w:t>
      </w:r>
      <w:r w:rsidR="00F90B7D" w:rsidRPr="004D63D8">
        <w:rPr>
          <w:b/>
          <w:bCs/>
          <w:highlight w:val="yellow"/>
        </w:rPr>
        <w:t>město</w:t>
      </w:r>
      <w:r w:rsidRPr="004D63D8">
        <w:rPr>
          <w:b/>
          <w:bCs/>
        </w:rPr>
        <w:t>………………………….</w:t>
      </w:r>
      <w:r w:rsidRPr="004D63D8">
        <w:rPr>
          <w:b/>
          <w:bCs/>
        </w:rPr>
        <w:tab/>
        <w:t>…………………………………..</w:t>
      </w:r>
    </w:p>
    <w:p w14:paraId="6D4FE94D" w14:textId="77777777" w:rsidR="00E83877" w:rsidRPr="004D63D8" w:rsidRDefault="00E83877" w:rsidP="00E83877">
      <w:pPr>
        <w:tabs>
          <w:tab w:val="center" w:pos="7371"/>
        </w:tabs>
        <w:rPr>
          <w:b/>
          <w:bCs/>
        </w:rPr>
      </w:pPr>
      <w:r w:rsidRPr="004D63D8">
        <w:rPr>
          <w:b/>
          <w:bCs/>
        </w:rPr>
        <w:tab/>
        <w:t>(podpis)</w:t>
      </w:r>
    </w:p>
    <w:p w14:paraId="6D4FE94E" w14:textId="77777777" w:rsidR="00E83877" w:rsidRPr="004D63D8" w:rsidRDefault="00E83877" w:rsidP="00E83877"/>
    <w:p w14:paraId="6D4FE94F" w14:textId="77777777" w:rsidR="00E83877" w:rsidRPr="004D63D8" w:rsidRDefault="00E83877" w:rsidP="00E83877"/>
    <w:p w14:paraId="6D4FE950" w14:textId="77777777" w:rsidR="00E83877" w:rsidRPr="004D63D8" w:rsidRDefault="00E83877" w:rsidP="00E83877"/>
    <w:p w14:paraId="6D4FE951" w14:textId="77777777" w:rsidR="00E83877" w:rsidRPr="004D63D8" w:rsidRDefault="00E83877" w:rsidP="00E83877">
      <w:pPr>
        <w:tabs>
          <w:tab w:val="center" w:pos="7371"/>
        </w:tabs>
        <w:rPr>
          <w:b/>
          <w:bCs/>
        </w:rPr>
      </w:pPr>
    </w:p>
    <w:p w14:paraId="6D4FE952" w14:textId="77777777" w:rsidR="008D3980" w:rsidRPr="004D63D8" w:rsidRDefault="008D3980" w:rsidP="008D3980">
      <w:pPr>
        <w:tabs>
          <w:tab w:val="center" w:pos="7371"/>
        </w:tabs>
        <w:jc w:val="center"/>
        <w:rPr>
          <w:b/>
          <w:bCs/>
          <w:sz w:val="28"/>
          <w:szCs w:val="28"/>
        </w:rPr>
      </w:pPr>
      <w:r w:rsidRPr="004D63D8">
        <w:rPr>
          <w:b/>
          <w:bCs/>
          <w:sz w:val="28"/>
          <w:szCs w:val="28"/>
        </w:rPr>
        <w:t>POTVRZENÍ VEDOUCÍHO PRÁCE:</w:t>
      </w:r>
    </w:p>
    <w:p w14:paraId="6D4FE953" w14:textId="77777777" w:rsidR="008D3980" w:rsidRPr="004D63D8" w:rsidRDefault="008D3980" w:rsidP="008D3980">
      <w:pPr>
        <w:tabs>
          <w:tab w:val="center" w:pos="7371"/>
        </w:tabs>
        <w:rPr>
          <w:b/>
          <w:bCs/>
          <w:sz w:val="28"/>
          <w:szCs w:val="28"/>
        </w:rPr>
      </w:pPr>
    </w:p>
    <w:p w14:paraId="6D4FE954" w14:textId="77777777" w:rsidR="008D3980" w:rsidRPr="004D63D8" w:rsidRDefault="008D3980" w:rsidP="008D3980">
      <w:pPr>
        <w:tabs>
          <w:tab w:val="center" w:pos="7371"/>
        </w:tabs>
        <w:rPr>
          <w:bCs/>
        </w:rPr>
      </w:pPr>
      <w:r w:rsidRPr="004D63D8">
        <w:rPr>
          <w:bCs/>
        </w:rPr>
        <w:t>Stvrzuji, že se mnou práce byla konzultována a že mé postřehy a náměty byly zapracovány do SOP.</w:t>
      </w:r>
    </w:p>
    <w:p w14:paraId="6D4FE955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6D4FE956" w14:textId="77777777" w:rsidR="008D3980" w:rsidRPr="004D63D8" w:rsidRDefault="008D3980" w:rsidP="008D3980">
      <w:pPr>
        <w:tabs>
          <w:tab w:val="center" w:pos="7371"/>
          <w:tab w:val="right" w:pos="9071"/>
        </w:tabs>
        <w:spacing w:before="240"/>
        <w:rPr>
          <w:b/>
          <w:bCs/>
        </w:rPr>
      </w:pPr>
      <w:r w:rsidRPr="004D63D8">
        <w:rPr>
          <w:b/>
          <w:bCs/>
        </w:rPr>
        <w:t>V </w:t>
      </w:r>
      <w:r w:rsidR="00F90B7D" w:rsidRPr="004D63D8">
        <w:rPr>
          <w:b/>
          <w:bCs/>
          <w:highlight w:val="yellow"/>
        </w:rPr>
        <w:t>město</w:t>
      </w:r>
      <w:r w:rsidRPr="004D63D8">
        <w:rPr>
          <w:b/>
          <w:bCs/>
        </w:rPr>
        <w:t>………………………….</w:t>
      </w:r>
      <w:r w:rsidRPr="004D63D8">
        <w:rPr>
          <w:b/>
          <w:bCs/>
        </w:rPr>
        <w:tab/>
        <w:t>…………………………………..</w:t>
      </w:r>
    </w:p>
    <w:p w14:paraId="6D4FE957" w14:textId="77777777" w:rsidR="008D3980" w:rsidRPr="004D63D8" w:rsidRDefault="008D3980" w:rsidP="008D3980">
      <w:pPr>
        <w:tabs>
          <w:tab w:val="center" w:pos="7371"/>
        </w:tabs>
        <w:rPr>
          <w:b/>
          <w:bCs/>
        </w:rPr>
      </w:pPr>
      <w:r w:rsidRPr="004D63D8">
        <w:rPr>
          <w:b/>
          <w:bCs/>
        </w:rPr>
        <w:tab/>
        <w:t>(podpis)</w:t>
      </w:r>
    </w:p>
    <w:p w14:paraId="6D4FE958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6D4FE959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6D4FE95A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6D4FE95B" w14:textId="77777777" w:rsidR="008D3980" w:rsidRPr="004D63D8" w:rsidRDefault="008D3980" w:rsidP="00E83877">
      <w:pPr>
        <w:tabs>
          <w:tab w:val="center" w:pos="7371"/>
        </w:tabs>
        <w:jc w:val="center"/>
        <w:rPr>
          <w:b/>
          <w:bCs/>
          <w:sz w:val="28"/>
          <w:szCs w:val="28"/>
        </w:rPr>
      </w:pPr>
    </w:p>
    <w:p w14:paraId="6D4FE95C" w14:textId="77777777" w:rsidR="008D3980" w:rsidRPr="004D63D8" w:rsidRDefault="008D3980" w:rsidP="008D3980">
      <w:pPr>
        <w:tabs>
          <w:tab w:val="center" w:pos="7371"/>
        </w:tabs>
        <w:rPr>
          <w:b/>
          <w:bCs/>
          <w:sz w:val="28"/>
          <w:szCs w:val="28"/>
        </w:rPr>
      </w:pPr>
    </w:p>
    <w:p w14:paraId="6D4FE95D" w14:textId="77777777" w:rsidR="00E83877" w:rsidRPr="004D63D8" w:rsidRDefault="00E83877" w:rsidP="008D3980">
      <w:pPr>
        <w:tabs>
          <w:tab w:val="center" w:pos="7371"/>
        </w:tabs>
        <w:jc w:val="center"/>
        <w:rPr>
          <w:color w:val="808080"/>
          <w:sz w:val="28"/>
          <w:szCs w:val="28"/>
        </w:rPr>
      </w:pPr>
      <w:r w:rsidRPr="004D63D8">
        <w:rPr>
          <w:b/>
          <w:bCs/>
          <w:sz w:val="28"/>
          <w:szCs w:val="28"/>
        </w:rPr>
        <w:t>PODĚKOVÁNÍ</w:t>
      </w:r>
      <w:r w:rsidRPr="004D63D8">
        <w:rPr>
          <w:color w:val="808080"/>
          <w:sz w:val="28"/>
          <w:szCs w:val="28"/>
        </w:rPr>
        <w:t>:</w:t>
      </w:r>
    </w:p>
    <w:p w14:paraId="6D4FE95E" w14:textId="77777777" w:rsidR="00F90B7D" w:rsidRPr="004D63D8" w:rsidRDefault="00F90B7D" w:rsidP="00F90B7D">
      <w:pPr>
        <w:tabs>
          <w:tab w:val="center" w:pos="7371"/>
        </w:tabs>
        <w:rPr>
          <w:color w:val="808080"/>
          <w:sz w:val="28"/>
          <w:szCs w:val="28"/>
        </w:rPr>
      </w:pPr>
    </w:p>
    <w:p w14:paraId="6D4FE95F" w14:textId="77777777" w:rsidR="00FA2A39" w:rsidRPr="004D63D8" w:rsidRDefault="00FA2A39" w:rsidP="00FA2A39">
      <w:pPr>
        <w:pStyle w:val="Podnadpis"/>
        <w:rPr>
          <w:rFonts w:ascii="Times New Roman" w:hAnsi="Times New Roman" w:cs="Times New Roman"/>
          <w:highlight w:val="yellow"/>
        </w:rPr>
      </w:pPr>
      <w:r w:rsidRPr="004D63D8">
        <w:rPr>
          <w:rFonts w:ascii="Times New Roman" w:hAnsi="Times New Roman" w:cs="Times New Roman"/>
          <w:highlight w:val="yellow"/>
        </w:rPr>
        <w:t>nemusí být – můžete i vymazat</w:t>
      </w:r>
    </w:p>
    <w:p w14:paraId="6D4FE960" w14:textId="77777777" w:rsidR="00F90B7D" w:rsidRPr="004D63D8" w:rsidRDefault="00F90B7D" w:rsidP="00FA2A39">
      <w:pPr>
        <w:pStyle w:val="Podnadpis"/>
        <w:rPr>
          <w:rFonts w:ascii="Times New Roman" w:hAnsi="Times New Roman" w:cs="Times New Roman"/>
        </w:rPr>
      </w:pPr>
      <w:r w:rsidRPr="004D63D8">
        <w:rPr>
          <w:rFonts w:ascii="Times New Roman" w:hAnsi="Times New Roman" w:cs="Times New Roman"/>
          <w:highlight w:val="yellow"/>
        </w:rPr>
        <w:t>Např. děkuji vedoucímu práce za odborné vedení a pomoc při přípravě Samostatné odborné práce nebo můžete děkovat i UOV, spolužákům…všem, kteří přispěli, že se práce podařila.</w:t>
      </w:r>
    </w:p>
    <w:p w14:paraId="6D4FE961" w14:textId="77777777" w:rsidR="00F90B7D" w:rsidRPr="004D63D8" w:rsidRDefault="00F90B7D" w:rsidP="00FA2A39">
      <w:pPr>
        <w:pStyle w:val="Podnadpis"/>
        <w:rPr>
          <w:rFonts w:ascii="Times New Roman" w:hAnsi="Times New Roman" w:cs="Times New Roman"/>
        </w:rPr>
      </w:pPr>
    </w:p>
    <w:p w14:paraId="6D4FE962" w14:textId="77777777" w:rsidR="00F90B7D" w:rsidRPr="004D63D8" w:rsidRDefault="00F90B7D" w:rsidP="00F90B7D">
      <w:pPr>
        <w:tabs>
          <w:tab w:val="center" w:pos="7371"/>
        </w:tabs>
        <w:rPr>
          <w:color w:val="808080"/>
          <w:sz w:val="28"/>
          <w:szCs w:val="28"/>
        </w:rPr>
      </w:pPr>
    </w:p>
    <w:p w14:paraId="6D4FE963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4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5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6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7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8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9" w14:textId="77777777" w:rsidR="00D76978" w:rsidRDefault="00D76978">
      <w:pPr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br w:type="page"/>
      </w:r>
    </w:p>
    <w:p w14:paraId="6D4FE96A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B" w14:textId="77777777" w:rsidR="00F90B7D" w:rsidRDefault="00F90B7D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D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6E" w14:textId="77777777" w:rsidR="00D76978" w:rsidRPr="004D63D8" w:rsidRDefault="00D76978" w:rsidP="00F90B7D">
      <w:pPr>
        <w:tabs>
          <w:tab w:val="center" w:pos="7371"/>
        </w:tabs>
        <w:rPr>
          <w:color w:val="808080"/>
          <w:sz w:val="28"/>
          <w:szCs w:val="28"/>
        </w:rPr>
      </w:pPr>
      <w:r w:rsidRPr="004D63D8">
        <w:rPr>
          <w:color w:val="808080"/>
          <w:sz w:val="28"/>
          <w:szCs w:val="28"/>
        </w:rPr>
        <w:t>OBSAH (přes odkazy)</w:t>
      </w:r>
    </w:p>
    <w:p w14:paraId="6D4FE96F" w14:textId="77777777" w:rsidR="00D76978" w:rsidRPr="004D63D8" w:rsidRDefault="00D76978" w:rsidP="00F90B7D">
      <w:pPr>
        <w:tabs>
          <w:tab w:val="center" w:pos="7371"/>
        </w:tabs>
        <w:rPr>
          <w:color w:val="808080"/>
          <w:sz w:val="28"/>
          <w:szCs w:val="28"/>
        </w:rPr>
      </w:pPr>
    </w:p>
    <w:p w14:paraId="6D4FE970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1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2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3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5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6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7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8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9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A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B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D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E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7F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0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1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2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3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5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6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7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8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9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A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B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D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E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8F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0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1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2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3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5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6" w14:textId="77777777" w:rsidR="00D76978" w:rsidRPr="004D63D8" w:rsidRDefault="00D76978" w:rsidP="00F90B7D">
      <w:pPr>
        <w:tabs>
          <w:tab w:val="center" w:pos="7371"/>
        </w:tabs>
        <w:rPr>
          <w:color w:val="808080"/>
        </w:rPr>
      </w:pPr>
    </w:p>
    <w:p w14:paraId="6D4FE997" w14:textId="77777777" w:rsidR="00D76978" w:rsidRPr="004D63D8" w:rsidRDefault="00D76978" w:rsidP="004D63D8">
      <w:pPr>
        <w:pStyle w:val="Nadpis1"/>
      </w:pPr>
    </w:p>
    <w:p w14:paraId="6D4FE998" w14:textId="77777777" w:rsidR="00D76978" w:rsidRPr="004D63D8" w:rsidRDefault="00D76978" w:rsidP="00F90B7D">
      <w:pPr>
        <w:tabs>
          <w:tab w:val="center" w:pos="7371"/>
        </w:tabs>
        <w:rPr>
          <w:color w:val="808080"/>
        </w:rPr>
      </w:pPr>
    </w:p>
    <w:p w14:paraId="6D4FE999" w14:textId="77777777" w:rsidR="00D76978" w:rsidRPr="004D63D8" w:rsidRDefault="00D76978" w:rsidP="00F90B7D">
      <w:pPr>
        <w:tabs>
          <w:tab w:val="center" w:pos="7371"/>
        </w:tabs>
        <w:rPr>
          <w:color w:val="808080"/>
        </w:rPr>
      </w:pPr>
      <w:r w:rsidRPr="004D63D8">
        <w:rPr>
          <w:color w:val="808080"/>
        </w:rPr>
        <w:t>Začínáme psát</w:t>
      </w:r>
    </w:p>
    <w:p w14:paraId="6D4FE99A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B" w14:textId="77777777" w:rsidR="00D76978" w:rsidRDefault="00D76978" w:rsidP="00D76978">
      <w:pPr>
        <w:pStyle w:val="Nadpis1"/>
      </w:pPr>
      <w:r>
        <w:t>1 Úvod</w:t>
      </w:r>
    </w:p>
    <w:p w14:paraId="6D4FE99C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D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E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9F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A0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A1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A2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A3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A4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p w14:paraId="6D4FE9A5" w14:textId="77777777" w:rsidR="00D76978" w:rsidRDefault="00D76978" w:rsidP="00F90B7D">
      <w:pPr>
        <w:tabs>
          <w:tab w:val="center" w:pos="7371"/>
        </w:tabs>
        <w:rPr>
          <w:rFonts w:ascii="Arial" w:hAnsi="Arial" w:cs="Arial"/>
          <w:color w:val="808080"/>
          <w:sz w:val="28"/>
          <w:szCs w:val="28"/>
        </w:rPr>
      </w:pPr>
    </w:p>
    <w:sectPr w:rsidR="00D76978" w:rsidSect="00FA2A3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3692" w14:textId="77777777" w:rsidR="007879C4" w:rsidRDefault="007879C4" w:rsidP="00FA2A39">
      <w:r>
        <w:separator/>
      </w:r>
    </w:p>
  </w:endnote>
  <w:endnote w:type="continuationSeparator" w:id="0">
    <w:p w14:paraId="3FE0106A" w14:textId="77777777" w:rsidR="007879C4" w:rsidRDefault="007879C4" w:rsidP="00F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702563"/>
      <w:docPartObj>
        <w:docPartGallery w:val="Page Numbers (Bottom of Page)"/>
        <w:docPartUnique/>
      </w:docPartObj>
    </w:sdtPr>
    <w:sdtEndPr/>
    <w:sdtContent>
      <w:p w14:paraId="6D4FE9B1" w14:textId="77777777" w:rsidR="00D76978" w:rsidRDefault="00A9625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4FE9B2" w14:textId="77777777" w:rsidR="00D76978" w:rsidRDefault="00D769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E320" w14:textId="77777777" w:rsidR="007879C4" w:rsidRDefault="007879C4" w:rsidP="00FA2A39">
      <w:r>
        <w:separator/>
      </w:r>
    </w:p>
  </w:footnote>
  <w:footnote w:type="continuationSeparator" w:id="0">
    <w:p w14:paraId="217EDA26" w14:textId="77777777" w:rsidR="007879C4" w:rsidRDefault="007879C4" w:rsidP="00FA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E9AE" w14:textId="77777777" w:rsidR="00D76978" w:rsidRPr="00D76978" w:rsidRDefault="00D76978" w:rsidP="00D76978">
    <w:pPr>
      <w:pStyle w:val="Zhlav"/>
      <w:jc w:val="center"/>
    </w:pPr>
    <w:r w:rsidRPr="00D76978">
      <w:t>SAMOSTATNÁ ODBORNÁ PRÁCE</w:t>
    </w:r>
  </w:p>
  <w:p w14:paraId="6D4FE9AF" w14:textId="3A8AFB9E" w:rsidR="00D76978" w:rsidRPr="00D76978" w:rsidRDefault="00342E94" w:rsidP="00D76978">
    <w:pPr>
      <w:pStyle w:val="Zhlav"/>
      <w:jc w:val="center"/>
    </w:pPr>
    <w:r>
      <w:t>školní rok 202</w:t>
    </w:r>
    <w:r w:rsidR="00BA0AFE">
      <w:t>5</w:t>
    </w:r>
    <w:r>
      <w:t>/202</w:t>
    </w:r>
    <w:r w:rsidR="00BA0AFE">
      <w:t>6</w:t>
    </w:r>
  </w:p>
  <w:p w14:paraId="6D4FE9B0" w14:textId="77777777" w:rsidR="00D76978" w:rsidRDefault="00D76978" w:rsidP="00D7697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E9B3" w14:textId="77777777" w:rsidR="00FA2A39" w:rsidRDefault="00FA2A39" w:rsidP="00FA2A39">
    <w:pPr>
      <w:pStyle w:val="Zhlav"/>
      <w:jc w:val="center"/>
    </w:pPr>
    <w:r>
      <w:t>SAMOSTATNÁ ODBORNÁ PRÁCE</w:t>
    </w:r>
  </w:p>
  <w:p w14:paraId="6D4FE9B4" w14:textId="009C7379" w:rsidR="00FA2A39" w:rsidRDefault="00FA2A39" w:rsidP="00FA2A39">
    <w:pPr>
      <w:pStyle w:val="Zhlav"/>
      <w:jc w:val="center"/>
    </w:pPr>
    <w:r>
      <w:t xml:space="preserve">školní rok </w:t>
    </w:r>
    <w:r w:rsidR="00A9625B">
      <w:t>202</w:t>
    </w:r>
    <w:r w:rsidR="00BA0AFE">
      <w:t>5</w:t>
    </w:r>
    <w:r w:rsidR="00A9625B">
      <w:t>/202</w:t>
    </w:r>
    <w:r w:rsidR="00BA0AFE">
      <w:t>6</w:t>
    </w:r>
  </w:p>
  <w:p w14:paraId="6D4FE9B5" w14:textId="77777777" w:rsidR="00FA2A39" w:rsidRDefault="00FA2A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7"/>
    <w:rsid w:val="00021FD4"/>
    <w:rsid w:val="002F0CA4"/>
    <w:rsid w:val="00342E94"/>
    <w:rsid w:val="004078A1"/>
    <w:rsid w:val="00446DAC"/>
    <w:rsid w:val="004C7ACC"/>
    <w:rsid w:val="004D63D8"/>
    <w:rsid w:val="005D2431"/>
    <w:rsid w:val="00674996"/>
    <w:rsid w:val="007879C4"/>
    <w:rsid w:val="00835F9D"/>
    <w:rsid w:val="008D3980"/>
    <w:rsid w:val="00A9625B"/>
    <w:rsid w:val="00AD3A84"/>
    <w:rsid w:val="00AF38E3"/>
    <w:rsid w:val="00B559DE"/>
    <w:rsid w:val="00BA0AFE"/>
    <w:rsid w:val="00BB570E"/>
    <w:rsid w:val="00D355D0"/>
    <w:rsid w:val="00D76978"/>
    <w:rsid w:val="00E83877"/>
    <w:rsid w:val="00EF4E0B"/>
    <w:rsid w:val="00F46961"/>
    <w:rsid w:val="00F90B7D"/>
    <w:rsid w:val="00FA2A39"/>
    <w:rsid w:val="00FB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FE92B"/>
  <w15:docId w15:val="{87F4230D-B5B4-4DA6-9651-3355253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877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6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F38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F38E3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769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rsid w:val="00FA2A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A2A39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FA2A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A39"/>
    <w:rPr>
      <w:rFonts w:eastAsia="Calibri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FA2A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FA2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A3FC50C59F4661AB80948975DC5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1D8D3-3B0E-4728-AB3A-CB1C71597E9B}"/>
      </w:docPartPr>
      <w:docPartBody>
        <w:p w:rsidR="007A6D6E" w:rsidRDefault="00315EFA" w:rsidP="00315EFA">
          <w:pPr>
            <w:pStyle w:val="29A3FC50C59F4661AB80948975DC539F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EFA"/>
    <w:rsid w:val="00315EFA"/>
    <w:rsid w:val="00374380"/>
    <w:rsid w:val="005F52E4"/>
    <w:rsid w:val="007A6D6E"/>
    <w:rsid w:val="00972DAF"/>
    <w:rsid w:val="00D55F9E"/>
    <w:rsid w:val="00D840CB"/>
    <w:rsid w:val="00EF4E0B"/>
    <w:rsid w:val="00F2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9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9A3FC50C59F4661AB80948975DC539F">
    <w:name w:val="29A3FC50C59F4661AB80948975DC539F"/>
    <w:rsid w:val="00315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5C65-46AB-43E9-8013-629A48F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ŠGAS TRUTNOV</vt:lpstr>
    </vt:vector>
  </TitlesOfParts>
  <Company>Střední škola hotelnictví, řemesel a gastronomie, Trutnov, p. o.                                                        Praktická závěrečná zkoušk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ŠGAS TRUTNOV</dc:title>
  <dc:creator>Soňa Jansa Šrůtková</dc:creator>
  <cp:lastModifiedBy>Jansa Šrůtková Soňa, Mgr.</cp:lastModifiedBy>
  <cp:revision>2</cp:revision>
  <cp:lastPrinted>2019-01-14T10:03:00Z</cp:lastPrinted>
  <dcterms:created xsi:type="dcterms:W3CDTF">2026-01-20T19:35:00Z</dcterms:created>
  <dcterms:modified xsi:type="dcterms:W3CDTF">2026-01-20T19:35:00Z</dcterms:modified>
</cp:coreProperties>
</file>